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CD3E312" w:rsidR="00C91599" w:rsidRPr="00A7644F" w:rsidRDefault="00C91599" w:rsidP="00D006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w:t>
      </w:r>
      <w:r w:rsidRPr="00D00694">
        <w:rPr>
          <w:bCs/>
          <w:i/>
          <w:iCs/>
        </w:rPr>
        <w:t>CloudP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7777777"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 is then read by the root CloudP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77777777"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lastRenderedPageBreak/>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lastRenderedPageBreak/>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 xml:space="preserve">time after startup and no pre-existing state is required (except for the Program key), key rotation is easy and is focused at the Secret Service.  The secret service </w:t>
      </w:r>
      <w:r>
        <w:rPr>
          <w:bCs/>
        </w:rPr>
        <w:lastRenderedPageBreak/>
        <w:t>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w:t>
      </w:r>
      <w:r>
        <w:rPr>
          <w:bCs/>
        </w:rPr>
        <w:lastRenderedPageBreak/>
        <w:t>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49B197D6" w:rsidR="00227AC9" w:rsidRDefault="00142A40" w:rsidP="008C12ED">
      <w:pPr>
        <w:jc w:val="center"/>
        <w:outlineLvl w:val="0"/>
        <w:rPr>
          <w:b/>
          <w:sz w:val="28"/>
          <w:szCs w:val="28"/>
        </w:rPr>
      </w:pPr>
      <w:r>
        <w:br w:type="page"/>
      </w:r>
      <w:r w:rsidR="00A926C8" w:rsidRPr="006C492B">
        <w:rPr>
          <w:b/>
          <w:sz w:val="28"/>
          <w:szCs w:val="28"/>
        </w:rPr>
        <w:lastRenderedPageBreak/>
        <w:t>I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77777777" w:rsidR="00142A40" w:rsidRPr="00212C2F" w:rsidRDefault="00142A40" w:rsidP="00142A40">
      <w:pPr>
        <w:jc w:val="center"/>
        <w:rPr>
          <w:b/>
          <w:bCs/>
          <w:sz w:val="28"/>
          <w:szCs w:val="28"/>
        </w:rPr>
      </w:pPr>
      <w:r w:rsidRPr="00212C2F">
        <w:rPr>
          <w:b/>
          <w:bCs/>
          <w:sz w:val="28"/>
          <w:szCs w:val="28"/>
        </w:rPr>
        <w:lastRenderedPageBreak/>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bookmarkStart w:id="1" w:name="_GoBack"/>
      <w:bookmarkEnd w:id="1"/>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lastRenderedPageBreak/>
        <w:t xml:space="preserve">Setting up </w:t>
      </w:r>
      <w:r w:rsidR="004D560E" w:rsidRPr="00613B0E">
        <w:rPr>
          <w:b/>
          <w:bCs/>
          <w:sz w:val="28"/>
          <w:szCs w:val="28"/>
        </w:rPr>
        <w:t xml:space="preserve">a </w:t>
      </w:r>
      <w:r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AA7F893" w14:textId="0AD0F4AD" w:rsidR="00654A6D" w:rsidRDefault="00654A6D">
      <w:pPr>
        <w:rPr>
          <w:sz w:val="24"/>
          <w:szCs w:val="24"/>
        </w:rPr>
      </w:pPr>
      <w:r>
        <w:rPr>
          <w:sz w:val="24"/>
          <w:szCs w:val="24"/>
        </w:rPr>
        <w:br w:type="page"/>
      </w:r>
    </w:p>
    <w:p w14:paraId="0D4752A3" w14:textId="77777777" w:rsidR="00DE7FB8" w:rsidRDefault="00DE7FB8" w:rsidP="00654A6D">
      <w:pPr>
        <w:rPr>
          <w:sz w:val="24"/>
          <w:szCs w:val="24"/>
        </w:rPr>
      </w:pPr>
    </w:p>
    <w:p w14:paraId="2C584184" w14:textId="77777777" w:rsidR="00DE7FB8" w:rsidRDefault="00DE7FB8" w:rsidP="00DE7FB8">
      <w:pPr>
        <w:jc w:val="center"/>
        <w:outlineLvl w:val="0"/>
        <w:rPr>
          <w:b/>
          <w:sz w:val="28"/>
          <w:szCs w:val="28"/>
        </w:rPr>
      </w:pPr>
      <w:r w:rsidRPr="00613B0E">
        <w:rPr>
          <w:b/>
          <w:sz w:val="28"/>
          <w:szCs w:val="28"/>
        </w:rPr>
        <w:t>Host Certificates</w:t>
      </w:r>
    </w:p>
    <w:p w14:paraId="1FE93805" w14:textId="77777777" w:rsidR="009F0942" w:rsidRDefault="009F0942" w:rsidP="00DE7FB8">
      <w:pPr>
        <w:jc w:val="center"/>
        <w:outlineLvl w:val="0"/>
        <w:rPr>
          <w:b/>
          <w:sz w:val="28"/>
          <w:szCs w:val="28"/>
        </w:rPr>
      </w:pPr>
    </w:p>
    <w:p w14:paraId="5116D063" w14:textId="7345451F" w:rsidR="009F0942" w:rsidRPr="009F0942" w:rsidRDefault="009F0942" w:rsidP="009F0942">
      <w:pPr>
        <w:outlineLvl w:val="0"/>
        <w:rPr>
          <w:bCs/>
        </w:rPr>
      </w:pPr>
      <w:r>
        <w:rPr>
          <w:bCs/>
        </w:rPr>
        <w:t>Put some example policy and cert certificates here.</w:t>
      </w:r>
    </w:p>
    <w:p w14:paraId="58B298C9" w14:textId="40EB9B04" w:rsidR="00613B0E" w:rsidRDefault="00613B0E">
      <w:r>
        <w:br w:type="page"/>
      </w:r>
    </w:p>
    <w:p w14:paraId="29A6C8D0" w14:textId="77777777" w:rsidR="00613B0E" w:rsidRPr="00613B0E" w:rsidRDefault="00613B0E" w:rsidP="00613B0E"/>
    <w:p w14:paraId="5436E316" w14:textId="77777777" w:rsidR="00613B0E" w:rsidRPr="00613B0E" w:rsidRDefault="00613B0E" w:rsidP="00613B0E">
      <w:pPr>
        <w:jc w:val="both"/>
      </w:pPr>
    </w:p>
    <w:p w14:paraId="5F752CDF" w14:textId="122AFB06" w:rsidR="00FD6BB4" w:rsidRPr="004D560E" w:rsidRDefault="00FD6BB4" w:rsidP="004D560E">
      <w:pPr>
        <w:jc w:val="center"/>
        <w:rPr>
          <w:b/>
          <w:sz w:val="28"/>
          <w:szCs w:val="28"/>
        </w:rPr>
      </w:pPr>
      <w:r w:rsidRPr="004D560E">
        <w:rPr>
          <w:b/>
          <w:sz w:val="28"/>
          <w:szCs w:val="28"/>
        </w:rPr>
        <w:t>SimpleExample with a TPM 1.2 Tao</w:t>
      </w:r>
    </w:p>
    <w:p w14:paraId="0966669C" w14:textId="387B1C74" w:rsidR="00FD6BB4" w:rsidRDefault="00FD6BB4" w:rsidP="004D560E">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5CAB445" w14:textId="77777777" w:rsidR="002339AC" w:rsidRDefault="002339AC" w:rsidP="00CF3BDE">
      <w:pPr>
        <w:rPr>
          <w:bCs/>
        </w:rPr>
      </w:pPr>
      <w:r>
        <w:rPr>
          <w:bCs/>
        </w:rPr>
        <w:t>Generate and sign the endorsement cert with the Policy Key.</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2577BFF5" w:rsidR="00CF3BDE" w:rsidRDefault="00CF3BDE" w:rsidP="00CF3BDE">
      <w:pPr>
        <w:rPr>
          <w:bCs/>
        </w:rPr>
      </w:pPr>
      <w:r>
        <w:rPr>
          <w:bCs/>
        </w:rPr>
        <w:t xml:space="preserve">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4DCFFBC8"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e key and transmits the quote, 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64F73B03" w14:textId="77777777" w:rsidR="00CF3BDE" w:rsidRDefault="00CF3BDE" w:rsidP="00CF3BDE">
      <w:pPr>
        <w:rPr>
          <w:bCs/>
        </w:rPr>
      </w:pPr>
    </w:p>
    <w:p w14:paraId="5BEC5E71" w14:textId="7C5506EA" w:rsidR="00FD6BB4" w:rsidRPr="00D84117" w:rsidRDefault="00CF3BDE" w:rsidP="00CF3BDE">
      <w:pPr>
        <w:rPr>
          <w:bCs/>
        </w:rPr>
      </w:pPr>
      <w:r>
        <w:rPr>
          <w:bCs/>
        </w:rPr>
        <w:t>Run the attest quote service</w:t>
      </w:r>
    </w:p>
    <w:p w14:paraId="2EDC6661" w14:textId="06ACE991" w:rsidR="0002127B" w:rsidRDefault="0002127B">
      <w:pPr>
        <w:rPr>
          <w:sz w:val="24"/>
          <w:szCs w:val="24"/>
        </w:rPr>
      </w:pPr>
      <w:r>
        <w:rPr>
          <w:sz w:val="24"/>
          <w:szCs w:val="24"/>
        </w:rPr>
        <w:br w:type="page"/>
      </w:r>
    </w:p>
    <w:p w14:paraId="512EDFA4" w14:textId="37481253" w:rsidR="0002127B" w:rsidRPr="006D42DC" w:rsidRDefault="0002127B" w:rsidP="0002127B">
      <w:pPr>
        <w:jc w:val="center"/>
        <w:rPr>
          <w:b/>
          <w:sz w:val="28"/>
          <w:szCs w:val="28"/>
        </w:rPr>
      </w:pPr>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sidR="00D00694">
        <w:rPr>
          <w:b/>
          <w:sz w:val="28"/>
          <w:szCs w:val="28"/>
        </w:rPr>
        <w:t>KVM host under</w:t>
      </w:r>
      <w:r>
        <w:rPr>
          <w:b/>
          <w:sz w:val="28"/>
          <w:szCs w:val="28"/>
        </w:rPr>
        <w:t xml:space="preserve">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Pr="00D14CCE" w:rsidRDefault="004961F9" w:rsidP="00D14CCE">
      <w:pPr>
        <w:rPr>
          <w:sz w:val="24"/>
          <w:szCs w:val="24"/>
        </w:rPr>
      </w:pPr>
    </w:p>
    <w:sectPr w:rsidR="004961F9" w:rsidRPr="00D14CCE">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4AEA9" w14:textId="77777777" w:rsidR="00F65D60" w:rsidRDefault="00F65D60" w:rsidP="00046BB8">
      <w:pPr>
        <w:spacing w:line="240" w:lineRule="auto"/>
      </w:pPr>
      <w:r>
        <w:separator/>
      </w:r>
    </w:p>
  </w:endnote>
  <w:endnote w:type="continuationSeparator" w:id="0">
    <w:p w14:paraId="6B8CB9F0" w14:textId="77777777" w:rsidR="00F65D60" w:rsidRDefault="00F65D60"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41D2F" w:rsidRDefault="00A41D2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7981">
      <w:rPr>
        <w:rStyle w:val="PageNumber"/>
        <w:noProof/>
      </w:rPr>
      <w:t>1</w:t>
    </w:r>
    <w:r>
      <w:rPr>
        <w:rStyle w:val="PageNumber"/>
      </w:rPr>
      <w:fldChar w:fldCharType="end"/>
    </w:r>
  </w:p>
  <w:p w14:paraId="0F0D550C" w14:textId="77777777" w:rsidR="00A41D2F" w:rsidRDefault="00A41D2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6B045" w14:textId="77777777" w:rsidR="00F65D60" w:rsidRDefault="00F65D60" w:rsidP="00046BB8">
      <w:pPr>
        <w:spacing w:line="240" w:lineRule="auto"/>
      </w:pPr>
      <w:r>
        <w:separator/>
      </w:r>
    </w:p>
  </w:footnote>
  <w:footnote w:type="continuationSeparator" w:id="0">
    <w:p w14:paraId="7A827E5F" w14:textId="77777777" w:rsidR="00F65D60" w:rsidRDefault="00F65D60" w:rsidP="00046BB8">
      <w:pPr>
        <w:spacing w:line="240" w:lineRule="auto"/>
      </w:pPr>
      <w:r>
        <w:continuationSeparator/>
      </w:r>
    </w:p>
  </w:footnote>
  <w:footnote w:id="1">
    <w:p w14:paraId="798788E7" w14:textId="137992F8" w:rsidR="00A41D2F" w:rsidRPr="00E05FCF" w:rsidRDefault="00A41D2F"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A41D2F" w:rsidRPr="00D407B8" w:rsidRDefault="00A41D2F"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9">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4"/>
  </w:num>
  <w:num w:numId="3">
    <w:abstractNumId w:val="16"/>
  </w:num>
  <w:num w:numId="4">
    <w:abstractNumId w:val="5"/>
  </w:num>
  <w:num w:numId="5">
    <w:abstractNumId w:val="12"/>
  </w:num>
  <w:num w:numId="6">
    <w:abstractNumId w:val="17"/>
  </w:num>
  <w:num w:numId="7">
    <w:abstractNumId w:val="19"/>
  </w:num>
  <w:num w:numId="8">
    <w:abstractNumId w:val="23"/>
  </w:num>
  <w:num w:numId="9">
    <w:abstractNumId w:val="9"/>
  </w:num>
  <w:num w:numId="10">
    <w:abstractNumId w:val="1"/>
  </w:num>
  <w:num w:numId="11">
    <w:abstractNumId w:val="8"/>
  </w:num>
  <w:num w:numId="12">
    <w:abstractNumId w:val="6"/>
  </w:num>
  <w:num w:numId="13">
    <w:abstractNumId w:val="2"/>
  </w:num>
  <w:num w:numId="14">
    <w:abstractNumId w:val="0"/>
  </w:num>
  <w:num w:numId="15">
    <w:abstractNumId w:val="20"/>
  </w:num>
  <w:num w:numId="16">
    <w:abstractNumId w:val="7"/>
  </w:num>
  <w:num w:numId="17">
    <w:abstractNumId w:val="24"/>
  </w:num>
  <w:num w:numId="18">
    <w:abstractNumId w:val="11"/>
  </w:num>
  <w:num w:numId="19">
    <w:abstractNumId w:val="14"/>
  </w:num>
  <w:num w:numId="20">
    <w:abstractNumId w:val="10"/>
  </w:num>
  <w:num w:numId="21">
    <w:abstractNumId w:val="3"/>
  </w:num>
  <w:num w:numId="22">
    <w:abstractNumId w:val="15"/>
  </w:num>
  <w:num w:numId="23">
    <w:abstractNumId w:val="21"/>
  </w:num>
  <w:num w:numId="24">
    <w:abstractNumId w:val="22"/>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54E9"/>
    <w:rsid w:val="004463B7"/>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D560E"/>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2CBE"/>
    <w:rsid w:val="00665359"/>
    <w:rsid w:val="00665A07"/>
    <w:rsid w:val="00667257"/>
    <w:rsid w:val="0067190F"/>
    <w:rsid w:val="00682B3B"/>
    <w:rsid w:val="00686330"/>
    <w:rsid w:val="0069036D"/>
    <w:rsid w:val="006969A5"/>
    <w:rsid w:val="006A05BF"/>
    <w:rsid w:val="006A7015"/>
    <w:rsid w:val="006B3EE0"/>
    <w:rsid w:val="006C1185"/>
    <w:rsid w:val="006C1265"/>
    <w:rsid w:val="006C4233"/>
    <w:rsid w:val="006C44F7"/>
    <w:rsid w:val="006C492B"/>
    <w:rsid w:val="006D5F62"/>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20D1"/>
    <w:rsid w:val="009C30E5"/>
    <w:rsid w:val="009E1B8D"/>
    <w:rsid w:val="009F027E"/>
    <w:rsid w:val="009F0942"/>
    <w:rsid w:val="009F37F9"/>
    <w:rsid w:val="009F47A0"/>
    <w:rsid w:val="00A12765"/>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A2EDC"/>
    <w:rsid w:val="00BA32D0"/>
    <w:rsid w:val="00BA3677"/>
    <w:rsid w:val="00BA5001"/>
    <w:rsid w:val="00BA579B"/>
    <w:rsid w:val="00BA5FB8"/>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65D60"/>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37EFF4-D6F2-E242-BC53-E6E2B8B4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406</Words>
  <Characters>47920</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6-07-19T21:45:00Z</cp:lastPrinted>
  <dcterms:created xsi:type="dcterms:W3CDTF">2016-07-19T21:45:00Z</dcterms:created>
  <dcterms:modified xsi:type="dcterms:W3CDTF">2016-07-19T21:47:00Z</dcterms:modified>
</cp:coreProperties>
</file>